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77B" w:rsidRDefault="0067377B" w:rsidP="00290B42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904BC" w:rsidRDefault="000904BC" w:rsidP="00290B42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</w:t>
      </w:r>
    </w:p>
    <w:p w:rsidR="000904BC" w:rsidRDefault="000904BC" w:rsidP="00290B42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№ 5/1 от 15.01.2021 г. </w:t>
      </w:r>
    </w:p>
    <w:p w:rsidR="00290B42" w:rsidRDefault="00290B42" w:rsidP="00290B42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290B42" w:rsidRDefault="00290B42" w:rsidP="00290B42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образования</w:t>
      </w:r>
    </w:p>
    <w:p w:rsidR="00290B42" w:rsidRDefault="00290B42" w:rsidP="00290B4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езского</w:t>
      </w:r>
      <w:proofErr w:type="spellEnd"/>
    </w:p>
    <w:p w:rsidR="00290B42" w:rsidRDefault="00290B42" w:rsidP="00290B4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муниципального района</w:t>
      </w:r>
    </w:p>
    <w:p w:rsidR="00290B42" w:rsidRDefault="00290B42" w:rsidP="00290B4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ар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.В.</w:t>
      </w:r>
    </w:p>
    <w:p w:rsidR="00290B42" w:rsidRDefault="00290B42" w:rsidP="00290B4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«___»   _____________ 2021г.</w:t>
      </w:r>
    </w:p>
    <w:p w:rsidR="00290B42" w:rsidRDefault="00290B42" w:rsidP="00290B4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90B42" w:rsidRDefault="00290B42" w:rsidP="00290B4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</w:p>
    <w:p w:rsidR="00290B42" w:rsidRDefault="00290B42" w:rsidP="00290B4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орожная карта) по внедрению Целевой модели наставничества в МКОУ  «СОШ а.__________»  </w:t>
      </w:r>
    </w:p>
    <w:p w:rsidR="00290B42" w:rsidRDefault="00290B42" w:rsidP="00290B4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без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за 2021 год.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75"/>
        <w:gridCol w:w="5239"/>
        <w:gridCol w:w="2558"/>
        <w:gridCol w:w="4819"/>
        <w:gridCol w:w="1843"/>
      </w:tblGrid>
      <w:tr w:rsidR="004A4ADE" w:rsidTr="004A4ADE">
        <w:tc>
          <w:tcPr>
            <w:tcW w:w="675" w:type="dxa"/>
          </w:tcPr>
          <w:p w:rsidR="006A0E81" w:rsidRPr="006A0E81" w:rsidRDefault="006A0E81" w:rsidP="006D71F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E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A0E81" w:rsidRPr="006A0E81" w:rsidRDefault="006A0E81" w:rsidP="006D71F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A0E8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A0E8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39" w:type="dxa"/>
          </w:tcPr>
          <w:p w:rsidR="006A0E81" w:rsidRPr="006A0E81" w:rsidRDefault="006A0E81" w:rsidP="006D71F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E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2558" w:type="dxa"/>
          </w:tcPr>
          <w:p w:rsidR="006A0E81" w:rsidRPr="006A0E81" w:rsidRDefault="006A0E81" w:rsidP="006D71F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E8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4819" w:type="dxa"/>
          </w:tcPr>
          <w:p w:rsidR="006A0E81" w:rsidRPr="006A0E81" w:rsidRDefault="006A0E81" w:rsidP="006D71F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E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  <w:tc>
          <w:tcPr>
            <w:tcW w:w="1843" w:type="dxa"/>
          </w:tcPr>
          <w:p w:rsidR="006A0E81" w:rsidRDefault="006A0E81" w:rsidP="006D71F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E81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6A0E81" w:rsidRDefault="006A0E81" w:rsidP="006D71F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0E81" w:rsidRPr="006A0E81" w:rsidRDefault="006A0E81" w:rsidP="006D71F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ADE" w:rsidTr="004A4ADE">
        <w:tc>
          <w:tcPr>
            <w:tcW w:w="675" w:type="dxa"/>
          </w:tcPr>
          <w:p w:rsidR="006A0E81" w:rsidRDefault="006A0E81" w:rsidP="00290B4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39" w:type="dxa"/>
          </w:tcPr>
          <w:p w:rsidR="006A0E81" w:rsidRDefault="006A0E81" w:rsidP="006D71F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федеральной нормативной базы особенностей организации внедрения методологии (целевой модели) наставничества  обучающихся для  организаций, осуществляющих образовательную деятельность по общеобразовательным, дополнительным общеобразовательным  и программам среднего профессионального образования, в том числе с применением лучших практик обмена опытом межд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2558" w:type="dxa"/>
          </w:tcPr>
          <w:p w:rsidR="006A0E81" w:rsidRDefault="006A0E81" w:rsidP="003B5A1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ез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общеобразовательные организации</w:t>
            </w:r>
          </w:p>
        </w:tc>
        <w:tc>
          <w:tcPr>
            <w:tcW w:w="4819" w:type="dxa"/>
          </w:tcPr>
          <w:p w:rsidR="006A0E81" w:rsidRDefault="006A0E81" w:rsidP="00E95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зучены основные позиции правового поля, нормативной базы для организации внедрения ЦМН (методология наставничества, методические рекомендации ведомственного проектного офиса национального проекта  «Образование» для методической поддержки внедрения в  субъектах РФ методологии (целевой модели) наставничества, распоряж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25.12.2019 № Р-145)</w:t>
            </w:r>
            <w:proofErr w:type="gramEnd"/>
          </w:p>
        </w:tc>
        <w:tc>
          <w:tcPr>
            <w:tcW w:w="1843" w:type="dxa"/>
          </w:tcPr>
          <w:p w:rsidR="006A0E81" w:rsidRDefault="006A0E81" w:rsidP="006D71F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1 г.</w:t>
            </w:r>
          </w:p>
        </w:tc>
      </w:tr>
      <w:tr w:rsidR="004A4ADE" w:rsidTr="004A4ADE">
        <w:tc>
          <w:tcPr>
            <w:tcW w:w="675" w:type="dxa"/>
          </w:tcPr>
          <w:p w:rsidR="006A0E81" w:rsidRDefault="006A0E81" w:rsidP="00290B4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39" w:type="dxa"/>
          </w:tcPr>
          <w:p w:rsidR="006A0E81" w:rsidRDefault="006A0E81" w:rsidP="006A0E8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правленческой команды для внедрения ЦМН (целевой модели наставничества) в образовательных организац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ез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558" w:type="dxa"/>
          </w:tcPr>
          <w:p w:rsidR="006A0E81" w:rsidRDefault="006A0E81" w:rsidP="003B5A1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="00E950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е организации</w:t>
            </w:r>
          </w:p>
          <w:p w:rsidR="003B5A1A" w:rsidRDefault="003B5A1A" w:rsidP="003B5A1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A0E81" w:rsidRDefault="006A0E81" w:rsidP="006A0E8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ез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43" w:type="dxa"/>
          </w:tcPr>
          <w:p w:rsidR="006A0E81" w:rsidRDefault="004A4ADE" w:rsidP="00290B4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2.21 г.</w:t>
            </w:r>
          </w:p>
        </w:tc>
      </w:tr>
      <w:tr w:rsidR="004A4ADE" w:rsidTr="004A4ADE">
        <w:tc>
          <w:tcPr>
            <w:tcW w:w="675" w:type="dxa"/>
          </w:tcPr>
          <w:p w:rsidR="006A0E81" w:rsidRDefault="004A4ADE" w:rsidP="004A4AD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39" w:type="dxa"/>
          </w:tcPr>
          <w:p w:rsidR="006A0E81" w:rsidRDefault="004A4ADE" w:rsidP="004A4A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тветственных лиц из числа специалистов органов, осуществляющих управление в сфере образования, ответ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 взаимодействие с Региональным наставническим центром и своевременное предоставление сводной информации по реализации ЦМН в районе</w:t>
            </w:r>
          </w:p>
        </w:tc>
        <w:tc>
          <w:tcPr>
            <w:tcW w:w="2558" w:type="dxa"/>
          </w:tcPr>
          <w:p w:rsidR="006A0E81" w:rsidRDefault="004A4ADE" w:rsidP="00E95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бразования</w:t>
            </w:r>
            <w:r w:rsidR="00E950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0D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4819" w:type="dxa"/>
          </w:tcPr>
          <w:p w:rsidR="004A4ADE" w:rsidRDefault="004A4ADE" w:rsidP="00290B4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ADE" w:rsidRDefault="004A4ADE" w:rsidP="00290B4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ADE" w:rsidRDefault="004A4ADE" w:rsidP="00290B4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81" w:rsidRDefault="004A4ADE" w:rsidP="00290B4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отдела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ез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43" w:type="dxa"/>
          </w:tcPr>
          <w:p w:rsidR="006A0E81" w:rsidRDefault="004A4ADE" w:rsidP="00290B4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21 г.</w:t>
            </w:r>
          </w:p>
        </w:tc>
      </w:tr>
      <w:tr w:rsidR="004A4ADE" w:rsidTr="004A4ADE">
        <w:tc>
          <w:tcPr>
            <w:tcW w:w="675" w:type="dxa"/>
          </w:tcPr>
          <w:p w:rsidR="006A0E81" w:rsidRDefault="004A4ADE" w:rsidP="00290B4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239" w:type="dxa"/>
          </w:tcPr>
          <w:p w:rsidR="006A0E81" w:rsidRDefault="004A4ADE" w:rsidP="004A4A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рабочих групп и кураторов</w:t>
            </w:r>
            <w:r w:rsidR="000904BC">
              <w:rPr>
                <w:rFonts w:ascii="Times New Roman" w:hAnsi="Times New Roman" w:cs="Times New Roman"/>
                <w:sz w:val="24"/>
                <w:szCs w:val="24"/>
              </w:rPr>
              <w:t xml:space="preserve"> внедрения ЦМН в образов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 (далее – кураторы внедрения ЦМН)</w:t>
            </w:r>
          </w:p>
        </w:tc>
        <w:tc>
          <w:tcPr>
            <w:tcW w:w="2558" w:type="dxa"/>
          </w:tcPr>
          <w:p w:rsidR="006A0E81" w:rsidRDefault="004A4ADE" w:rsidP="004A4A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4819" w:type="dxa"/>
          </w:tcPr>
          <w:p w:rsidR="006A0E81" w:rsidRDefault="004A4ADE" w:rsidP="004A4A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бразовательной организации</w:t>
            </w:r>
          </w:p>
        </w:tc>
        <w:tc>
          <w:tcPr>
            <w:tcW w:w="1843" w:type="dxa"/>
          </w:tcPr>
          <w:p w:rsidR="006A0E81" w:rsidRDefault="000904BC" w:rsidP="00290B4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1 г.</w:t>
            </w:r>
          </w:p>
        </w:tc>
      </w:tr>
      <w:tr w:rsidR="004A4ADE" w:rsidTr="004A4ADE">
        <w:tc>
          <w:tcPr>
            <w:tcW w:w="675" w:type="dxa"/>
          </w:tcPr>
          <w:p w:rsidR="006A0E81" w:rsidRDefault="000904BC" w:rsidP="00290B4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39" w:type="dxa"/>
          </w:tcPr>
          <w:p w:rsidR="006A0E81" w:rsidRDefault="000904BC" w:rsidP="000904B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дорожной карты внедрения ЦМН в О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шед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речень</w:t>
            </w:r>
          </w:p>
        </w:tc>
        <w:tc>
          <w:tcPr>
            <w:tcW w:w="2558" w:type="dxa"/>
          </w:tcPr>
          <w:p w:rsidR="006A0E81" w:rsidRDefault="000904BC" w:rsidP="00E95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="00E950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е организации</w:t>
            </w:r>
          </w:p>
        </w:tc>
        <w:tc>
          <w:tcPr>
            <w:tcW w:w="4819" w:type="dxa"/>
          </w:tcPr>
          <w:p w:rsidR="006A0E81" w:rsidRDefault="000904BC" w:rsidP="000904B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тдела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ез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43" w:type="dxa"/>
          </w:tcPr>
          <w:p w:rsidR="006A0E81" w:rsidRDefault="000904BC" w:rsidP="000904B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1 г.</w:t>
            </w:r>
          </w:p>
        </w:tc>
      </w:tr>
      <w:tr w:rsidR="004A4ADE" w:rsidTr="004A4ADE">
        <w:tc>
          <w:tcPr>
            <w:tcW w:w="675" w:type="dxa"/>
          </w:tcPr>
          <w:p w:rsidR="006A0E81" w:rsidRDefault="000904BC" w:rsidP="00290B4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39" w:type="dxa"/>
          </w:tcPr>
          <w:p w:rsidR="006A0E81" w:rsidRDefault="009D69F7" w:rsidP="009D69F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дорожной карты внедрения ЦМН в ОО</w:t>
            </w:r>
          </w:p>
        </w:tc>
        <w:tc>
          <w:tcPr>
            <w:tcW w:w="2558" w:type="dxa"/>
          </w:tcPr>
          <w:p w:rsidR="006A0E81" w:rsidRDefault="009D69F7" w:rsidP="009D69F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4819" w:type="dxa"/>
          </w:tcPr>
          <w:p w:rsidR="006A0E81" w:rsidRDefault="009D69F7" w:rsidP="00290B4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бразовательной организации</w:t>
            </w:r>
          </w:p>
        </w:tc>
        <w:tc>
          <w:tcPr>
            <w:tcW w:w="1843" w:type="dxa"/>
          </w:tcPr>
          <w:p w:rsidR="006A0E81" w:rsidRDefault="009D69F7" w:rsidP="00290B4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3.2021</w:t>
            </w:r>
          </w:p>
        </w:tc>
      </w:tr>
      <w:tr w:rsidR="004A4ADE" w:rsidTr="004A4ADE">
        <w:tc>
          <w:tcPr>
            <w:tcW w:w="675" w:type="dxa"/>
          </w:tcPr>
          <w:p w:rsidR="006A0E81" w:rsidRDefault="009D69F7" w:rsidP="00290B4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39" w:type="dxa"/>
          </w:tcPr>
          <w:p w:rsidR="006A0E81" w:rsidRDefault="009D69F7" w:rsidP="009D69F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локальных актов образовательных организаций о внедрении  ЦМН на уровне образовательных организаций, включающих:</w:t>
            </w:r>
          </w:p>
          <w:p w:rsidR="009D69F7" w:rsidRDefault="009D69F7" w:rsidP="009D69F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роки внедрения ЦМН в ОО</w:t>
            </w:r>
            <w:r w:rsidR="00AE01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0135" w:rsidRDefault="00AE0135" w:rsidP="009D69F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значение ответственных за внедрение и реализацию ЦМН в ОО с описанием обязанностей;</w:t>
            </w:r>
          </w:p>
          <w:p w:rsidR="00AE0135" w:rsidRDefault="00AE0135" w:rsidP="009D69F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ых за материально – техническое обеспечение программ наставничества в ОО;</w:t>
            </w:r>
          </w:p>
          <w:p w:rsidR="00AE0135" w:rsidRDefault="00AE0135" w:rsidP="009D69F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ланируемые результаты внедрения ЦМН в ОО;</w:t>
            </w:r>
          </w:p>
          <w:p w:rsidR="003B5A1A" w:rsidRDefault="00AE0135" w:rsidP="009D69F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работка и утверждение положения о программе наставничества и дорожной карты внедрения ЦМН в ОО</w:t>
            </w:r>
          </w:p>
        </w:tc>
        <w:tc>
          <w:tcPr>
            <w:tcW w:w="2558" w:type="dxa"/>
          </w:tcPr>
          <w:p w:rsidR="006A0E81" w:rsidRDefault="00C91BD2" w:rsidP="00290B4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4819" w:type="dxa"/>
          </w:tcPr>
          <w:p w:rsidR="006A0E81" w:rsidRDefault="00C91BD2" w:rsidP="00290B4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ые акты ОО</w:t>
            </w:r>
          </w:p>
        </w:tc>
        <w:tc>
          <w:tcPr>
            <w:tcW w:w="1843" w:type="dxa"/>
          </w:tcPr>
          <w:p w:rsidR="006A0E81" w:rsidRDefault="00C91BD2" w:rsidP="00290B4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</w:p>
        </w:tc>
      </w:tr>
      <w:tr w:rsidR="004A4ADE" w:rsidTr="004A4ADE">
        <w:tc>
          <w:tcPr>
            <w:tcW w:w="675" w:type="dxa"/>
          </w:tcPr>
          <w:p w:rsidR="006A0E81" w:rsidRDefault="003B5A1A" w:rsidP="003B5A1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239" w:type="dxa"/>
          </w:tcPr>
          <w:p w:rsidR="006A0E81" w:rsidRDefault="003B5A1A" w:rsidP="003B5A1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реализация муниципальных программ повышения профессионального мастерства педагогических работников, участвующих в реализации ЦМН</w:t>
            </w:r>
          </w:p>
        </w:tc>
        <w:tc>
          <w:tcPr>
            <w:tcW w:w="2558" w:type="dxa"/>
          </w:tcPr>
          <w:p w:rsidR="006A0E81" w:rsidRDefault="003B5A1A" w:rsidP="00E95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="00E950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е организации</w:t>
            </w:r>
          </w:p>
        </w:tc>
        <w:tc>
          <w:tcPr>
            <w:tcW w:w="4819" w:type="dxa"/>
          </w:tcPr>
          <w:p w:rsidR="006A0E81" w:rsidRDefault="003B5A1A" w:rsidP="003B5A1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программы повышения профессионального мастерства педагогических работников, участвующих в реализации ЦМН</w:t>
            </w:r>
          </w:p>
        </w:tc>
        <w:tc>
          <w:tcPr>
            <w:tcW w:w="1843" w:type="dxa"/>
          </w:tcPr>
          <w:p w:rsidR="006A0E81" w:rsidRDefault="003B5A1A" w:rsidP="00290B4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года</w:t>
            </w:r>
          </w:p>
        </w:tc>
      </w:tr>
      <w:tr w:rsidR="004A4ADE" w:rsidTr="004A4ADE">
        <w:tc>
          <w:tcPr>
            <w:tcW w:w="675" w:type="dxa"/>
          </w:tcPr>
          <w:p w:rsidR="006A0E81" w:rsidRDefault="003B5A1A" w:rsidP="00290B4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39" w:type="dxa"/>
          </w:tcPr>
          <w:p w:rsidR="006A0E81" w:rsidRDefault="003B5A1A" w:rsidP="003B5A1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 комплекса тематических мероприятий, направленных  на популяризацию роли наставника </w:t>
            </w:r>
          </w:p>
        </w:tc>
        <w:tc>
          <w:tcPr>
            <w:tcW w:w="2558" w:type="dxa"/>
          </w:tcPr>
          <w:p w:rsidR="006A0E81" w:rsidRDefault="00E950D3" w:rsidP="00E95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 общеобразовательные организации</w:t>
            </w:r>
          </w:p>
          <w:p w:rsidR="00E950D3" w:rsidRDefault="00E950D3" w:rsidP="00E95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A0E81" w:rsidRDefault="00E950D3" w:rsidP="00E95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, направленные  на популяризацию роли наставника</w:t>
            </w:r>
          </w:p>
        </w:tc>
        <w:tc>
          <w:tcPr>
            <w:tcW w:w="1843" w:type="dxa"/>
          </w:tcPr>
          <w:p w:rsidR="006A0E81" w:rsidRDefault="00E950D3" w:rsidP="00E95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01.09.2021 </w:t>
            </w:r>
          </w:p>
        </w:tc>
      </w:tr>
      <w:tr w:rsidR="004A4ADE" w:rsidTr="004A4ADE">
        <w:tc>
          <w:tcPr>
            <w:tcW w:w="675" w:type="dxa"/>
          </w:tcPr>
          <w:p w:rsidR="006A0E81" w:rsidRDefault="00E950D3" w:rsidP="00290B4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239" w:type="dxa"/>
          </w:tcPr>
          <w:p w:rsidR="006A0E81" w:rsidRDefault="00E950D3" w:rsidP="00E95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едварительного анализа реализации Плана внедрения ЦМН</w:t>
            </w:r>
          </w:p>
        </w:tc>
        <w:tc>
          <w:tcPr>
            <w:tcW w:w="2558" w:type="dxa"/>
          </w:tcPr>
          <w:p w:rsidR="006A0E81" w:rsidRDefault="00E950D3" w:rsidP="00E95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 общеобразовательные организации</w:t>
            </w:r>
          </w:p>
        </w:tc>
        <w:tc>
          <w:tcPr>
            <w:tcW w:w="4819" w:type="dxa"/>
          </w:tcPr>
          <w:p w:rsidR="006A0E81" w:rsidRDefault="00E950D3" w:rsidP="00290B4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тдела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ез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43" w:type="dxa"/>
          </w:tcPr>
          <w:p w:rsidR="006A0E81" w:rsidRDefault="00E950D3" w:rsidP="00290B4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</w:tc>
      </w:tr>
      <w:tr w:rsidR="004A4ADE" w:rsidTr="004A4ADE">
        <w:tc>
          <w:tcPr>
            <w:tcW w:w="675" w:type="dxa"/>
          </w:tcPr>
          <w:p w:rsidR="006A0E81" w:rsidRDefault="00E950D3" w:rsidP="00290B4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9" w:type="dxa"/>
          </w:tcPr>
          <w:p w:rsidR="006A0E81" w:rsidRDefault="00E950D3" w:rsidP="00E95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наставников</w:t>
            </w:r>
          </w:p>
        </w:tc>
        <w:tc>
          <w:tcPr>
            <w:tcW w:w="2558" w:type="dxa"/>
          </w:tcPr>
          <w:p w:rsidR="006A0E81" w:rsidRDefault="00E950D3" w:rsidP="00E95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 общеобразовательные организации</w:t>
            </w:r>
          </w:p>
        </w:tc>
        <w:tc>
          <w:tcPr>
            <w:tcW w:w="4819" w:type="dxa"/>
          </w:tcPr>
          <w:p w:rsidR="006A0E81" w:rsidRDefault="00E950D3" w:rsidP="00E95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отдела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ез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43" w:type="dxa"/>
          </w:tcPr>
          <w:p w:rsidR="006A0E81" w:rsidRDefault="00E950D3" w:rsidP="00E95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6A0E81" w:rsidRDefault="006A0E81" w:rsidP="00290B4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A0E81" w:rsidRDefault="006A0E81" w:rsidP="00290B4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A0E81" w:rsidRDefault="006A0E81" w:rsidP="00290B4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A0E81" w:rsidRDefault="006A0E81" w:rsidP="00290B4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A0E81" w:rsidRDefault="006A0E81" w:rsidP="00290B4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A0E81" w:rsidRDefault="006A0E81" w:rsidP="00290B4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90B42" w:rsidRDefault="00290B42" w:rsidP="00290B4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90B42" w:rsidRPr="00C466C6" w:rsidRDefault="00290B42" w:rsidP="00290B4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90B42" w:rsidRPr="00C466C6" w:rsidRDefault="00290B42" w:rsidP="00D4592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sectPr w:rsidR="00290B42" w:rsidRPr="00C466C6" w:rsidSect="0067377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6C6"/>
    <w:rsid w:val="0008678D"/>
    <w:rsid w:val="000904BC"/>
    <w:rsid w:val="00115552"/>
    <w:rsid w:val="00167A6C"/>
    <w:rsid w:val="001C15DD"/>
    <w:rsid w:val="001F03B9"/>
    <w:rsid w:val="00290B42"/>
    <w:rsid w:val="002A2FF8"/>
    <w:rsid w:val="002F0D65"/>
    <w:rsid w:val="003B5A1A"/>
    <w:rsid w:val="004A4ADE"/>
    <w:rsid w:val="005B05E6"/>
    <w:rsid w:val="00656634"/>
    <w:rsid w:val="0067377B"/>
    <w:rsid w:val="006A0E81"/>
    <w:rsid w:val="007251C8"/>
    <w:rsid w:val="009D69F7"/>
    <w:rsid w:val="00AE0135"/>
    <w:rsid w:val="00C466C6"/>
    <w:rsid w:val="00C91BD2"/>
    <w:rsid w:val="00D20004"/>
    <w:rsid w:val="00D45926"/>
    <w:rsid w:val="00E950D3"/>
    <w:rsid w:val="00F4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54341-FC08-4DB1-AAFB-0DC7960E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</cp:revision>
  <cp:lastPrinted>2021-02-11T07:23:00Z</cp:lastPrinted>
  <dcterms:created xsi:type="dcterms:W3CDTF">2021-02-10T14:38:00Z</dcterms:created>
  <dcterms:modified xsi:type="dcterms:W3CDTF">2021-02-11T09:46:00Z</dcterms:modified>
</cp:coreProperties>
</file>